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地巫师沧谰的不老传说</w:t>
      </w:r>
    </w:p>
    <w:p>
      <w:r>
        <w:t>作者：路童著</w:t>
      </w:r>
    </w:p>
    <w:p>
      <w:r>
        <w:t>出版社：长春:北方妇女儿童出版社,2015.03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海地巫师沧谰的不老传说 评论地址：https://www.jiaokey.com/book/detail/1379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